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9B58" w14:textId="77777777" w:rsidR="00610F9B" w:rsidRPr="00994181" w:rsidRDefault="00610F9B" w:rsidP="000F6C63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別紙様式１</w:t>
      </w:r>
    </w:p>
    <w:p w14:paraId="6EFB42ED" w14:textId="77777777" w:rsidR="00507FDB" w:rsidRPr="00994181" w:rsidRDefault="00507FDB" w:rsidP="00BC7378">
      <w:pPr>
        <w:ind w:left="640" w:hangingChars="200" w:hanging="640"/>
        <w:jc w:val="center"/>
        <w:rPr>
          <w:rFonts w:ascii="ＭＳ 明朝" w:hAnsi="ＭＳ 明朝"/>
          <w:sz w:val="32"/>
          <w:szCs w:val="32"/>
        </w:rPr>
      </w:pPr>
      <w:r w:rsidRPr="00994181">
        <w:rPr>
          <w:rFonts w:ascii="ＭＳ 明朝" w:hAnsi="ＭＳ 明朝" w:hint="eastAsia"/>
          <w:sz w:val="32"/>
          <w:szCs w:val="32"/>
        </w:rPr>
        <w:t>参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加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表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明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書</w:t>
      </w:r>
    </w:p>
    <w:p w14:paraId="384374A3" w14:textId="77777777" w:rsidR="0086129D" w:rsidRPr="00994181" w:rsidRDefault="0086129D" w:rsidP="00507FDB">
      <w:pPr>
        <w:ind w:left="560" w:hangingChars="200" w:hanging="560"/>
        <w:jc w:val="center"/>
        <w:rPr>
          <w:rFonts w:ascii="ＭＳ 明朝" w:hAnsi="ＭＳ 明朝"/>
          <w:sz w:val="28"/>
          <w:szCs w:val="28"/>
        </w:rPr>
      </w:pPr>
    </w:p>
    <w:p w14:paraId="0EDE527B" w14:textId="77777777" w:rsidR="00610F9B" w:rsidRPr="00994181" w:rsidRDefault="00610F9B" w:rsidP="000F6C63">
      <w:pPr>
        <w:ind w:left="480" w:hangingChars="200" w:hanging="480"/>
        <w:jc w:val="center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DD5990" w:rsidRPr="00994181">
        <w:rPr>
          <w:rFonts w:ascii="ＭＳ 明朝" w:hAnsi="ＭＳ 明朝" w:hint="eastAsia"/>
          <w:szCs w:val="21"/>
        </w:rPr>
        <w:t>令和</w:t>
      </w:r>
      <w:r w:rsidRPr="00994181">
        <w:rPr>
          <w:rFonts w:ascii="ＭＳ 明朝" w:hAnsi="ＭＳ 明朝" w:hint="eastAsia"/>
          <w:szCs w:val="21"/>
        </w:rPr>
        <w:t xml:space="preserve">　　年　　月　　日</w:t>
      </w:r>
    </w:p>
    <w:p w14:paraId="020EF42E" w14:textId="77777777" w:rsidR="00BC7378" w:rsidRPr="00994181" w:rsidRDefault="00BC7378" w:rsidP="00BC7378">
      <w:pPr>
        <w:rPr>
          <w:rFonts w:ascii="ＭＳ 明朝" w:hAnsi="ＭＳ 明朝"/>
          <w:szCs w:val="21"/>
        </w:rPr>
      </w:pPr>
    </w:p>
    <w:p w14:paraId="12BA44BB" w14:textId="77777777" w:rsidR="00507FDB" w:rsidRPr="00994181" w:rsidRDefault="00610F9B" w:rsidP="000F6C63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熊本県知事</w:t>
      </w:r>
      <w:r w:rsidR="00540A3E">
        <w:rPr>
          <w:rFonts w:ascii="ＭＳ 明朝" w:hAnsi="ＭＳ 明朝" w:hint="eastAsia"/>
          <w:szCs w:val="21"/>
        </w:rPr>
        <w:t xml:space="preserve">　木村　敬</w:t>
      </w:r>
      <w:r w:rsidR="00507FDB" w:rsidRPr="00994181">
        <w:rPr>
          <w:rFonts w:ascii="ＭＳ 明朝" w:hAnsi="ＭＳ 明朝" w:hint="eastAsia"/>
          <w:szCs w:val="21"/>
        </w:rPr>
        <w:t xml:space="preserve">　様</w:t>
      </w:r>
    </w:p>
    <w:p w14:paraId="0EEB805F" w14:textId="77777777" w:rsidR="00507FDB" w:rsidRPr="00540A3E" w:rsidRDefault="00507FDB" w:rsidP="00507FDB">
      <w:pPr>
        <w:ind w:leftChars="228" w:left="479" w:firstLineChars="2800" w:firstLine="6720"/>
        <w:rPr>
          <w:rFonts w:ascii="ＭＳ 明朝" w:hAnsi="ＭＳ 明朝"/>
          <w:sz w:val="24"/>
          <w:szCs w:val="24"/>
        </w:rPr>
      </w:pPr>
    </w:p>
    <w:p w14:paraId="7BA87D19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住所</w:t>
      </w:r>
    </w:p>
    <w:p w14:paraId="09D417F4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28A7A676" w14:textId="77777777" w:rsidR="00507FDB" w:rsidRPr="00994181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商号又は</w:t>
      </w:r>
      <w:r w:rsidR="00507FDB" w:rsidRPr="00994181">
        <w:rPr>
          <w:rFonts w:ascii="ＭＳ 明朝" w:hAnsi="ＭＳ 明朝" w:hint="eastAsia"/>
          <w:szCs w:val="21"/>
        </w:rPr>
        <w:t>名称</w:t>
      </w:r>
    </w:p>
    <w:p w14:paraId="42A9C6E6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06402AB8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代表者名</w:t>
      </w:r>
      <w:r w:rsidR="00610F9B" w:rsidRPr="00994181">
        <w:rPr>
          <w:rFonts w:ascii="ＭＳ 明朝" w:hAnsi="ＭＳ 明朝" w:hint="eastAsia"/>
          <w:szCs w:val="21"/>
        </w:rPr>
        <w:t xml:space="preserve">　</w:t>
      </w:r>
      <w:r w:rsidR="00D22094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66B37B0E" w14:textId="77777777" w:rsidR="00507FDB" w:rsidRPr="00994181" w:rsidRDefault="00507FDB" w:rsidP="00BC7378">
      <w:pPr>
        <w:ind w:leftChars="228" w:left="479" w:firstLineChars="2800" w:firstLine="5880"/>
        <w:rPr>
          <w:rFonts w:ascii="ＭＳ 明朝" w:hAnsi="ＭＳ 明朝"/>
          <w:szCs w:val="21"/>
        </w:rPr>
      </w:pPr>
    </w:p>
    <w:p w14:paraId="0E84BA5B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担当者</w:t>
      </w:r>
    </w:p>
    <w:p w14:paraId="14EDE89D" w14:textId="77777777" w:rsidR="00507FDB" w:rsidRPr="00994181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役職</w:t>
      </w:r>
      <w:r w:rsidR="00507FDB" w:rsidRPr="00994181">
        <w:rPr>
          <w:rFonts w:ascii="ＭＳ 明朝" w:hAnsi="ＭＳ 明朝" w:hint="eastAsia"/>
          <w:szCs w:val="21"/>
        </w:rPr>
        <w:t>・氏名</w:t>
      </w:r>
    </w:p>
    <w:p w14:paraId="06018151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電話</w:t>
      </w:r>
    </w:p>
    <w:p w14:paraId="02CAAF56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FAX</w:t>
      </w:r>
    </w:p>
    <w:p w14:paraId="34B51E7B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E－mail</w:t>
      </w:r>
    </w:p>
    <w:p w14:paraId="235F1CEB" w14:textId="77777777" w:rsidR="00656D52" w:rsidRPr="00994181" w:rsidRDefault="00656D52" w:rsidP="00BC7378">
      <w:pPr>
        <w:ind w:firstLineChars="1300" w:firstLine="2730"/>
        <w:rPr>
          <w:rFonts w:ascii="ＭＳ 明朝" w:hAnsi="ＭＳ 明朝"/>
          <w:szCs w:val="21"/>
        </w:rPr>
      </w:pPr>
    </w:p>
    <w:p w14:paraId="12E531C0" w14:textId="77777777" w:rsidR="00656D52" w:rsidRPr="00994181" w:rsidRDefault="00656D52" w:rsidP="00656D52">
      <w:pPr>
        <w:rPr>
          <w:rFonts w:ascii="ＭＳ 明朝" w:hAnsi="ＭＳ 明朝"/>
          <w:szCs w:val="21"/>
        </w:rPr>
      </w:pPr>
    </w:p>
    <w:p w14:paraId="7DB24613" w14:textId="283093AC" w:rsidR="00656D52" w:rsidRPr="00994181" w:rsidRDefault="00540A3E" w:rsidP="005212C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D6CA8">
        <w:rPr>
          <w:rFonts w:ascii="ＭＳ 明朝" w:hAnsi="ＭＳ 明朝" w:hint="eastAsia"/>
          <w:szCs w:val="21"/>
        </w:rPr>
        <w:t>８</w:t>
      </w:r>
      <w:r w:rsidR="00624D8B" w:rsidRPr="00994181">
        <w:rPr>
          <w:rFonts w:ascii="ＭＳ 明朝" w:hAnsi="ＭＳ 明朝" w:hint="eastAsia"/>
          <w:szCs w:val="21"/>
        </w:rPr>
        <w:t>年度（２０２</w:t>
      </w:r>
      <w:r w:rsidR="00CD6CA8">
        <w:rPr>
          <w:rFonts w:ascii="ＭＳ 明朝" w:hAnsi="ＭＳ 明朝" w:hint="eastAsia"/>
          <w:szCs w:val="21"/>
        </w:rPr>
        <w:t>６</w:t>
      </w:r>
      <w:r w:rsidR="005212CF" w:rsidRPr="00994181">
        <w:rPr>
          <w:rFonts w:ascii="ＭＳ 明朝" w:hAnsi="ＭＳ 明朝" w:hint="eastAsia"/>
          <w:szCs w:val="21"/>
        </w:rPr>
        <w:t>年度）</w:t>
      </w:r>
      <w:r w:rsidR="00BE4140" w:rsidRPr="00994181">
        <w:rPr>
          <w:rFonts w:ascii="ＭＳ 明朝" w:hAnsi="ＭＳ 明朝" w:hint="eastAsia"/>
          <w:szCs w:val="21"/>
        </w:rPr>
        <w:t>熊本県</w:t>
      </w:r>
      <w:r w:rsidR="008E4B4F" w:rsidRPr="00994181">
        <w:rPr>
          <w:rFonts w:ascii="ＭＳ 明朝" w:hAnsi="ＭＳ 明朝" w:hint="eastAsia"/>
          <w:szCs w:val="21"/>
        </w:rPr>
        <w:t>プロフェッショナル人材戦略拠点運営</w:t>
      </w:r>
      <w:r w:rsidR="00BE4140" w:rsidRPr="00994181">
        <w:rPr>
          <w:rFonts w:ascii="ＭＳ 明朝" w:hAnsi="ＭＳ 明朝" w:hint="eastAsia"/>
          <w:szCs w:val="21"/>
        </w:rPr>
        <w:t>業務委託</w:t>
      </w:r>
      <w:r w:rsidR="008E4B4F" w:rsidRPr="00994181">
        <w:rPr>
          <w:rFonts w:ascii="ＭＳ 明朝" w:hAnsi="ＭＳ 明朝" w:hint="eastAsia"/>
          <w:szCs w:val="21"/>
        </w:rPr>
        <w:t>公募型プロポーザル</w:t>
      </w:r>
      <w:r w:rsidR="00BE4140" w:rsidRPr="00994181">
        <w:rPr>
          <w:rFonts w:ascii="ＭＳ 明朝" w:hAnsi="ＭＳ 明朝" w:hint="eastAsia"/>
          <w:szCs w:val="21"/>
        </w:rPr>
        <w:t>実施要領</w:t>
      </w:r>
      <w:r w:rsidR="00656D52" w:rsidRPr="00994181">
        <w:rPr>
          <w:rFonts w:ascii="ＭＳ 明朝" w:hAnsi="ＭＳ 明朝" w:hint="eastAsia"/>
          <w:szCs w:val="21"/>
        </w:rPr>
        <w:t>の企画提案に参加したいので、関係書類を添えて参加を</w:t>
      </w:r>
      <w:r w:rsidR="0086129D" w:rsidRPr="00994181">
        <w:rPr>
          <w:rFonts w:ascii="ＭＳ 明朝" w:hAnsi="ＭＳ 明朝" w:hint="eastAsia"/>
          <w:szCs w:val="21"/>
        </w:rPr>
        <w:t>表明します</w:t>
      </w:r>
      <w:r w:rsidR="00656D52" w:rsidRPr="00994181">
        <w:rPr>
          <w:rFonts w:ascii="ＭＳ 明朝" w:hAnsi="ＭＳ 明朝" w:hint="eastAsia"/>
          <w:szCs w:val="21"/>
        </w:rPr>
        <w:t>。</w:t>
      </w:r>
    </w:p>
    <w:p w14:paraId="3B373100" w14:textId="77777777" w:rsidR="00656D52" w:rsidRPr="00994181" w:rsidRDefault="0086129D" w:rsidP="00BC7378">
      <w:pPr>
        <w:ind w:firstLineChars="100" w:firstLine="21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なお、当該業務実施要領「５ 受託者の要件」に該当する者であること、及び本書の記載事項は事実と相違ないことを誓約します。</w:t>
      </w:r>
    </w:p>
    <w:p w14:paraId="4F5FAEA2" w14:textId="77777777" w:rsidR="007131F0" w:rsidRPr="00994181" w:rsidRDefault="007131F0" w:rsidP="007131F0">
      <w:pPr>
        <w:rPr>
          <w:rFonts w:ascii="ＭＳ 明朝" w:hAnsi="ＭＳ 明朝"/>
          <w:szCs w:val="21"/>
        </w:rPr>
      </w:pPr>
    </w:p>
    <w:p w14:paraId="24BB4A54" w14:textId="77777777" w:rsidR="00DB6806" w:rsidRPr="00994181" w:rsidRDefault="00DB6806" w:rsidP="007131F0">
      <w:pPr>
        <w:rPr>
          <w:rFonts w:ascii="ＭＳ 明朝" w:hAnsi="ＭＳ 明朝"/>
          <w:szCs w:val="21"/>
        </w:rPr>
      </w:pPr>
    </w:p>
    <w:p w14:paraId="401F4B50" w14:textId="77777777" w:rsidR="00DB6806" w:rsidRPr="00994181" w:rsidRDefault="00DB6806" w:rsidP="007131F0">
      <w:pPr>
        <w:rPr>
          <w:rFonts w:ascii="ＭＳ 明朝" w:hAnsi="ＭＳ 明朝"/>
          <w:szCs w:val="21"/>
        </w:rPr>
      </w:pPr>
    </w:p>
    <w:p w14:paraId="0B990AE4" w14:textId="77777777" w:rsidR="00DB6806" w:rsidRPr="00994181" w:rsidRDefault="00DB6806" w:rsidP="00DB6806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616"/>
        <w:gridCol w:w="1390"/>
        <w:gridCol w:w="1247"/>
        <w:gridCol w:w="1390"/>
        <w:gridCol w:w="1889"/>
      </w:tblGrid>
      <w:tr w:rsidR="00DB6806" w:rsidRPr="00994181" w14:paraId="670D46EF" w14:textId="77777777" w:rsidTr="00090C77">
        <w:tc>
          <w:tcPr>
            <w:tcW w:w="675" w:type="dxa"/>
          </w:tcPr>
          <w:p w14:paraId="0943839B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694" w:type="dxa"/>
          </w:tcPr>
          <w:p w14:paraId="7E1C7C50" w14:textId="77777777" w:rsidR="00DB6806" w:rsidRPr="00994181" w:rsidRDefault="005E3E1C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名称／代表者名</w:t>
            </w:r>
          </w:p>
        </w:tc>
        <w:tc>
          <w:tcPr>
            <w:tcW w:w="1417" w:type="dxa"/>
          </w:tcPr>
          <w:p w14:paraId="25DA134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住所・電話</w:t>
            </w:r>
          </w:p>
        </w:tc>
        <w:tc>
          <w:tcPr>
            <w:tcW w:w="1276" w:type="dxa"/>
          </w:tcPr>
          <w:p w14:paraId="3A23761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1417" w:type="dxa"/>
          </w:tcPr>
          <w:p w14:paraId="7D77547B" w14:textId="77777777" w:rsidR="00DB6806" w:rsidRPr="00994181" w:rsidRDefault="00DB6806" w:rsidP="00090C7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1933" w:type="dxa"/>
          </w:tcPr>
          <w:p w14:paraId="65F0EEFD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業種・営業種目</w:t>
            </w:r>
            <w:r w:rsidR="005E3E1C" w:rsidRPr="00994181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DB6806" w:rsidRPr="00994181" w14:paraId="0BEB13AF" w14:textId="77777777" w:rsidTr="00090C77">
        <w:tc>
          <w:tcPr>
            <w:tcW w:w="675" w:type="dxa"/>
          </w:tcPr>
          <w:p w14:paraId="036735A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982716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0C44800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AF0C564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41D16B4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1A0DC72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D9F0CA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9B4129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C3A1B1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2C2E6BD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38DA3A6F" w14:textId="77777777" w:rsidTr="00090C77">
        <w:tc>
          <w:tcPr>
            <w:tcW w:w="675" w:type="dxa"/>
          </w:tcPr>
          <w:p w14:paraId="545EE37C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749EDC1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4A32D98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1BD111A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E9DF653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4CFFA7C4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6D3ED5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B44BBA3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6DF02F3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148120F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04AAED9D" w14:textId="77777777" w:rsidTr="00090C77">
        <w:tc>
          <w:tcPr>
            <w:tcW w:w="675" w:type="dxa"/>
          </w:tcPr>
          <w:p w14:paraId="27008F9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B91507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0C909C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B88C64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92B411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0B6C410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5308971E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B9A3C5C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370A3C7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1EBE46B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2368BD92" w14:textId="77777777" w:rsidTr="00090C77">
        <w:tc>
          <w:tcPr>
            <w:tcW w:w="675" w:type="dxa"/>
          </w:tcPr>
          <w:p w14:paraId="2C6A566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0682B53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F6EF77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F186D11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71D010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1EBDAAA3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D47E60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A51CC2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F11D401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59FEEA2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3D4BC1" w14:textId="77777777" w:rsidR="007131F0" w:rsidRPr="00994181" w:rsidRDefault="007131F0" w:rsidP="007131F0">
      <w:pPr>
        <w:rPr>
          <w:rFonts w:ascii="ＭＳ 明朝" w:hAnsi="ＭＳ 明朝"/>
          <w:szCs w:val="21"/>
        </w:rPr>
      </w:pPr>
    </w:p>
    <w:p w14:paraId="3E8FEA0E" w14:textId="77777777" w:rsidR="0086129D" w:rsidRPr="00994181" w:rsidRDefault="0086129D" w:rsidP="00BC7378">
      <w:pPr>
        <w:ind w:firstLineChars="100" w:firstLine="210"/>
        <w:rPr>
          <w:rFonts w:ascii="ＭＳ 明朝" w:hAnsi="ＭＳ 明朝"/>
          <w:szCs w:val="21"/>
        </w:rPr>
      </w:pPr>
    </w:p>
    <w:p w14:paraId="3212E4BE" w14:textId="77777777" w:rsidR="00DB6806" w:rsidRPr="00994181" w:rsidRDefault="00DB6806" w:rsidP="00BC7378">
      <w:pPr>
        <w:ind w:firstLineChars="100" w:firstLine="210"/>
        <w:rPr>
          <w:rFonts w:ascii="ＭＳ 明朝" w:hAnsi="ＭＳ 明朝"/>
          <w:szCs w:val="21"/>
        </w:rPr>
      </w:pPr>
    </w:p>
    <w:p w14:paraId="19DE15B5" w14:textId="77777777" w:rsidR="00DB6806" w:rsidRPr="00994181" w:rsidRDefault="00DB6806" w:rsidP="00BC7378">
      <w:pPr>
        <w:ind w:firstLineChars="100" w:firstLine="210"/>
        <w:rPr>
          <w:rFonts w:ascii="ＭＳ 明朝" w:hAnsi="ＭＳ 明朝"/>
          <w:szCs w:val="21"/>
        </w:rPr>
      </w:pPr>
    </w:p>
    <w:p w14:paraId="77F37B92" w14:textId="77777777" w:rsidR="00656D52" w:rsidRPr="00994181" w:rsidRDefault="007131F0" w:rsidP="00656D52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lastRenderedPageBreak/>
        <w:t>２</w:t>
      </w:r>
      <w:r w:rsidR="00656D52" w:rsidRPr="00994181">
        <w:rPr>
          <w:rFonts w:ascii="ＭＳ 明朝" w:hAnsi="ＭＳ 明朝" w:hint="eastAsia"/>
          <w:szCs w:val="21"/>
        </w:rPr>
        <w:t xml:space="preserve">　参加者の概要</w:t>
      </w:r>
      <w:r w:rsidR="00DB6806" w:rsidRPr="00994181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1353"/>
        <w:gridCol w:w="1696"/>
        <w:gridCol w:w="1829"/>
        <w:gridCol w:w="1936"/>
      </w:tblGrid>
      <w:tr w:rsidR="00656D52" w:rsidRPr="00994181" w14:paraId="384C6207" w14:textId="77777777" w:rsidTr="00F0425A">
        <w:trPr>
          <w:trHeight w:val="570"/>
        </w:trPr>
        <w:tc>
          <w:tcPr>
            <w:tcW w:w="2243" w:type="dxa"/>
          </w:tcPr>
          <w:p w14:paraId="52D8806E" w14:textId="77777777" w:rsidR="00656D52" w:rsidRPr="00994181" w:rsidRDefault="00F0425A" w:rsidP="00F0425A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1)</w:t>
            </w:r>
            <w:r w:rsidR="00656D52" w:rsidRPr="00994181">
              <w:rPr>
                <w:rFonts w:ascii="ＭＳ 明朝" w:hAnsi="ＭＳ 明朝" w:hint="eastAsia"/>
                <w:szCs w:val="21"/>
              </w:rPr>
              <w:t>名称</w:t>
            </w:r>
            <w:r w:rsidR="005E3E1C" w:rsidRPr="00994181">
              <w:rPr>
                <w:rFonts w:ascii="ＭＳ 明朝" w:hAnsi="ＭＳ 明朝" w:hint="eastAsia"/>
                <w:szCs w:val="21"/>
              </w:rPr>
              <w:t>／代表者名</w:t>
            </w:r>
          </w:p>
          <w:p w14:paraId="56C3E77B" w14:textId="77777777" w:rsidR="00656D52" w:rsidRPr="00994181" w:rsidRDefault="00656D52" w:rsidP="00396C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77" w:type="dxa"/>
            <w:gridSpan w:val="4"/>
          </w:tcPr>
          <w:p w14:paraId="34944CA0" w14:textId="77777777" w:rsidR="00656D52" w:rsidRPr="00994181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294B9DB8" w14:textId="77777777" w:rsidTr="00F0425A">
        <w:trPr>
          <w:trHeight w:val="585"/>
        </w:trPr>
        <w:tc>
          <w:tcPr>
            <w:tcW w:w="2243" w:type="dxa"/>
          </w:tcPr>
          <w:p w14:paraId="65598074" w14:textId="77777777" w:rsidR="00656D52" w:rsidRPr="00994181" w:rsidRDefault="00396CE6" w:rsidP="00656D52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2)所在地</w:t>
            </w:r>
          </w:p>
        </w:tc>
        <w:tc>
          <w:tcPr>
            <w:tcW w:w="6877" w:type="dxa"/>
            <w:gridSpan w:val="4"/>
          </w:tcPr>
          <w:p w14:paraId="35A1E125" w14:textId="77777777" w:rsidR="00656D52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1E471DB6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0FDEF1F9" w14:textId="77777777" w:rsidTr="00EF445E">
        <w:trPr>
          <w:trHeight w:val="420"/>
        </w:trPr>
        <w:tc>
          <w:tcPr>
            <w:tcW w:w="2243" w:type="dxa"/>
          </w:tcPr>
          <w:p w14:paraId="54EE6413" w14:textId="77777777" w:rsidR="00EF445E" w:rsidRPr="00994181" w:rsidRDefault="00D5744F" w:rsidP="00EF445E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3)</w:t>
            </w:r>
            <w:r w:rsidR="00396CE6" w:rsidRPr="00994181">
              <w:rPr>
                <w:rFonts w:ascii="ＭＳ 明朝" w:hAnsi="ＭＳ 明朝" w:hint="eastAsia"/>
                <w:szCs w:val="21"/>
              </w:rPr>
              <w:t>設立時期</w:t>
            </w:r>
          </w:p>
        </w:tc>
        <w:tc>
          <w:tcPr>
            <w:tcW w:w="6877" w:type="dxa"/>
            <w:gridSpan w:val="4"/>
          </w:tcPr>
          <w:p w14:paraId="58820AA3" w14:textId="77777777" w:rsidR="00656D52" w:rsidRPr="00994181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1DB" w:rsidRPr="00994181" w14:paraId="1A6DFF68" w14:textId="77777777" w:rsidTr="003961DB">
        <w:trPr>
          <w:trHeight w:val="334"/>
        </w:trPr>
        <w:tc>
          <w:tcPr>
            <w:tcW w:w="2243" w:type="dxa"/>
            <w:vMerge w:val="restart"/>
          </w:tcPr>
          <w:p w14:paraId="76F5A05D" w14:textId="77777777" w:rsidR="003961DB" w:rsidRPr="00994181" w:rsidRDefault="003961DB" w:rsidP="0086129D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</w:t>
            </w:r>
            <w:r w:rsidR="002A37EF" w:rsidRPr="00994181">
              <w:rPr>
                <w:rFonts w:ascii="ＭＳ 明朝" w:hAnsi="ＭＳ 明朝" w:hint="eastAsia"/>
                <w:szCs w:val="21"/>
              </w:rPr>
              <w:t>4</w:t>
            </w:r>
            <w:r w:rsidRPr="00994181">
              <w:rPr>
                <w:rFonts w:ascii="ＭＳ 明朝" w:hAnsi="ＭＳ 明朝" w:hint="eastAsia"/>
                <w:szCs w:val="21"/>
              </w:rPr>
              <w:t>)売上高</w:t>
            </w:r>
          </w:p>
          <w:p w14:paraId="481617DB" w14:textId="77777777" w:rsidR="003961DB" w:rsidRPr="00994181" w:rsidRDefault="003961DB" w:rsidP="0086129D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 xml:space="preserve">　(千円)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129E0102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5299520A" w14:textId="77777777" w:rsidR="003961DB" w:rsidRPr="00994181" w:rsidRDefault="003961DB" w:rsidP="003961DB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5EED18D5" w14:textId="77777777" w:rsidR="003961DB" w:rsidRPr="00994181" w:rsidRDefault="003961DB" w:rsidP="003961DB">
            <w:pPr>
              <w:ind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前年度決算</w:t>
            </w:r>
          </w:p>
        </w:tc>
        <w:tc>
          <w:tcPr>
            <w:tcW w:w="1957" w:type="dxa"/>
            <w:tcBorders>
              <w:bottom w:val="dotted" w:sz="4" w:space="0" w:color="auto"/>
            </w:tcBorders>
          </w:tcPr>
          <w:p w14:paraId="48DE7CFE" w14:textId="77777777" w:rsidR="003961DB" w:rsidRPr="00994181" w:rsidRDefault="003961DB" w:rsidP="003961DB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直近2ヵ年の平均</w:t>
            </w:r>
          </w:p>
        </w:tc>
      </w:tr>
      <w:tr w:rsidR="003961DB" w:rsidRPr="00994181" w14:paraId="2FA5B43B" w14:textId="77777777" w:rsidTr="003961DB">
        <w:trPr>
          <w:trHeight w:val="248"/>
        </w:trPr>
        <w:tc>
          <w:tcPr>
            <w:tcW w:w="2243" w:type="dxa"/>
            <w:vMerge/>
          </w:tcPr>
          <w:p w14:paraId="08EBF82D" w14:textId="77777777" w:rsidR="003961DB" w:rsidRPr="00994181" w:rsidRDefault="003961DB" w:rsidP="0086129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5F9C7D16" w14:textId="77777777" w:rsidR="003961DB" w:rsidRPr="00994181" w:rsidRDefault="003961DB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11778B50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</w:tcPr>
          <w:p w14:paraId="32283921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</w:tcPr>
          <w:p w14:paraId="4C248240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4830982E" w14:textId="77777777" w:rsidTr="001B15BB">
        <w:trPr>
          <w:trHeight w:val="321"/>
        </w:trPr>
        <w:tc>
          <w:tcPr>
            <w:tcW w:w="2243" w:type="dxa"/>
            <w:vMerge w:val="restart"/>
          </w:tcPr>
          <w:p w14:paraId="03001341" w14:textId="77777777" w:rsidR="00BC7378" w:rsidRPr="00994181" w:rsidRDefault="00396CE6" w:rsidP="00BC73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</w:t>
            </w:r>
            <w:r w:rsidR="002A37EF" w:rsidRPr="00994181">
              <w:rPr>
                <w:rFonts w:ascii="ＭＳ 明朝" w:hAnsi="ＭＳ 明朝" w:hint="eastAsia"/>
                <w:szCs w:val="21"/>
              </w:rPr>
              <w:t>5</w:t>
            </w:r>
            <w:r w:rsidRPr="00994181">
              <w:rPr>
                <w:rFonts w:ascii="ＭＳ 明朝" w:hAnsi="ＭＳ 明朝" w:hint="eastAsia"/>
                <w:szCs w:val="21"/>
              </w:rPr>
              <w:t>)県内にある営業</w:t>
            </w:r>
          </w:p>
          <w:p w14:paraId="34EF5398" w14:textId="77777777" w:rsidR="00396CE6" w:rsidRPr="00994181" w:rsidRDefault="00396CE6" w:rsidP="00BC7378">
            <w:pPr>
              <w:ind w:leftChars="100" w:left="210" w:firstLineChars="50" w:firstLine="105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拠点</w:t>
            </w:r>
          </w:p>
        </w:tc>
        <w:tc>
          <w:tcPr>
            <w:tcW w:w="1365" w:type="dxa"/>
          </w:tcPr>
          <w:p w14:paraId="5C66C3CA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名　 </w:t>
            </w:r>
            <w:r w:rsidR="00F0425A" w:rsidRPr="0099418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94181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512" w:type="dxa"/>
            <w:gridSpan w:val="3"/>
          </w:tcPr>
          <w:p w14:paraId="6D71F77E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06838564" w14:textId="77777777" w:rsidTr="001B15BB">
        <w:trPr>
          <w:trHeight w:val="270"/>
        </w:trPr>
        <w:tc>
          <w:tcPr>
            <w:tcW w:w="2243" w:type="dxa"/>
            <w:vMerge/>
          </w:tcPr>
          <w:p w14:paraId="0B4AFCD9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D2C608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="00F0425A" w:rsidRPr="0099418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 所</w:t>
            </w:r>
          </w:p>
        </w:tc>
        <w:tc>
          <w:tcPr>
            <w:tcW w:w="5512" w:type="dxa"/>
            <w:gridSpan w:val="3"/>
          </w:tcPr>
          <w:p w14:paraId="6F03F965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65D66741" w14:textId="77777777" w:rsidTr="001B15BB">
        <w:trPr>
          <w:trHeight w:val="231"/>
        </w:trPr>
        <w:tc>
          <w:tcPr>
            <w:tcW w:w="2243" w:type="dxa"/>
            <w:vMerge/>
          </w:tcPr>
          <w:p w14:paraId="7EA0FDCE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35B5AF" w14:textId="77777777" w:rsidR="00396CE6" w:rsidRPr="00994181" w:rsidRDefault="00396CE6" w:rsidP="00656D52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常駐社員数</w:t>
            </w:r>
          </w:p>
        </w:tc>
        <w:tc>
          <w:tcPr>
            <w:tcW w:w="5512" w:type="dxa"/>
            <w:gridSpan w:val="3"/>
          </w:tcPr>
          <w:p w14:paraId="0487B925" w14:textId="77777777" w:rsidR="00396CE6" w:rsidRPr="00994181" w:rsidRDefault="00396CE6" w:rsidP="00396CE6">
            <w:pPr>
              <w:rPr>
                <w:rFonts w:ascii="ＭＳ 明朝" w:hAnsi="ＭＳ 明朝"/>
                <w:szCs w:val="21"/>
              </w:rPr>
            </w:pPr>
          </w:p>
        </w:tc>
      </w:tr>
      <w:tr w:rsidR="00396CE6" w:rsidRPr="00994181" w14:paraId="1C476424" w14:textId="77777777" w:rsidTr="001B15BB">
        <w:trPr>
          <w:trHeight w:val="222"/>
        </w:trPr>
        <w:tc>
          <w:tcPr>
            <w:tcW w:w="2243" w:type="dxa"/>
            <w:vMerge/>
          </w:tcPr>
          <w:p w14:paraId="6D441165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75C360B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12" w:type="dxa"/>
            <w:gridSpan w:val="3"/>
          </w:tcPr>
          <w:p w14:paraId="579222A1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3EB3DC08" w14:textId="77777777" w:rsidTr="001B15BB">
        <w:trPr>
          <w:trHeight w:val="465"/>
        </w:trPr>
        <w:tc>
          <w:tcPr>
            <w:tcW w:w="2243" w:type="dxa"/>
            <w:vMerge/>
          </w:tcPr>
          <w:p w14:paraId="79D970E6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5CD0DC2" w14:textId="77777777" w:rsidR="00396CE6" w:rsidRPr="00994181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連絡用ﾒｰﾙ</w:t>
            </w:r>
          </w:p>
          <w:p w14:paraId="46959C06" w14:textId="77777777" w:rsidR="00396CE6" w:rsidRPr="00994181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ｱﾄﾞﾚｽ</w:t>
            </w:r>
          </w:p>
        </w:tc>
        <w:tc>
          <w:tcPr>
            <w:tcW w:w="5512" w:type="dxa"/>
            <w:gridSpan w:val="3"/>
          </w:tcPr>
          <w:p w14:paraId="748F7622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2ABE6AF2" w14:textId="77777777" w:rsidTr="000F6C63">
        <w:trPr>
          <w:trHeight w:val="1124"/>
        </w:trPr>
        <w:tc>
          <w:tcPr>
            <w:tcW w:w="9120" w:type="dxa"/>
            <w:gridSpan w:val="5"/>
          </w:tcPr>
          <w:p w14:paraId="150CE51E" w14:textId="77777777" w:rsidR="008A3EAA" w:rsidRPr="00994181" w:rsidRDefault="00396CE6" w:rsidP="00656D52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主な業務</w:t>
            </w:r>
          </w:p>
        </w:tc>
      </w:tr>
    </w:tbl>
    <w:p w14:paraId="66197E7C" w14:textId="77777777" w:rsidR="00656D52" w:rsidRPr="00994181" w:rsidRDefault="00656D52" w:rsidP="00656D52">
      <w:pPr>
        <w:rPr>
          <w:rFonts w:ascii="ＭＳ 明朝" w:hAnsi="ＭＳ 明朝"/>
          <w:sz w:val="24"/>
          <w:szCs w:val="24"/>
        </w:rPr>
      </w:pPr>
    </w:p>
    <w:p w14:paraId="7B163A34" w14:textId="77777777" w:rsidR="00396CE6" w:rsidRPr="00994181" w:rsidRDefault="007131F0" w:rsidP="00396CE6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３</w:t>
      </w:r>
      <w:r w:rsidR="002658E5" w:rsidRPr="00994181">
        <w:rPr>
          <w:rFonts w:ascii="ＭＳ 明朝" w:hAnsi="ＭＳ 明朝" w:hint="eastAsia"/>
          <w:szCs w:val="21"/>
        </w:rPr>
        <w:t xml:space="preserve">　同種業務の実績</w:t>
      </w:r>
      <w:r w:rsidR="00DB6806" w:rsidRPr="00994181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906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842"/>
        <w:gridCol w:w="1701"/>
        <w:gridCol w:w="3686"/>
        <w:gridCol w:w="1495"/>
      </w:tblGrid>
      <w:tr w:rsidR="005F4F45" w:rsidRPr="00994181" w14:paraId="4347C4C0" w14:textId="77777777" w:rsidTr="005F4F45">
        <w:trPr>
          <w:trHeight w:val="210"/>
        </w:trPr>
        <w:tc>
          <w:tcPr>
            <w:tcW w:w="344" w:type="dxa"/>
          </w:tcPr>
          <w:p w14:paraId="1EC3D0F5" w14:textId="77777777" w:rsidR="005F4F45" w:rsidRPr="00994181" w:rsidRDefault="005F4F45" w:rsidP="005F4F45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5934086A" w14:textId="77777777" w:rsidR="005F4F45" w:rsidRPr="00994181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C33BA4D" w14:textId="77777777" w:rsidR="005F4F45" w:rsidRPr="00994181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277EF61D" w14:textId="77777777" w:rsidR="005F4F45" w:rsidRPr="00994181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4CB47DB7" w14:textId="77777777" w:rsidR="005F4F45" w:rsidRPr="00994181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事業費(千円)</w:t>
            </w:r>
          </w:p>
        </w:tc>
      </w:tr>
      <w:tr w:rsidR="005F4F45" w:rsidRPr="00994181" w14:paraId="0E1A70CF" w14:textId="77777777" w:rsidTr="005F4F45">
        <w:trPr>
          <w:trHeight w:val="600"/>
        </w:trPr>
        <w:tc>
          <w:tcPr>
            <w:tcW w:w="344" w:type="dxa"/>
            <w:vMerge w:val="restart"/>
            <w:vAlign w:val="center"/>
          </w:tcPr>
          <w:p w14:paraId="3353C97A" w14:textId="77777777" w:rsidR="005F4F45" w:rsidRPr="00994181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14:paraId="30650AFD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F635232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10550A2E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9743B2A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B0E736D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46F0D24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5357F153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FD1CF6C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5F0F4D01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0A196B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437E19F4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57B677B0" w14:textId="77777777" w:rsidR="005F4F45" w:rsidRPr="00994181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4F45" w:rsidRPr="00994181" w14:paraId="42AB2CA6" w14:textId="77777777" w:rsidTr="005F4F45">
        <w:trPr>
          <w:trHeight w:val="1260"/>
        </w:trPr>
        <w:tc>
          <w:tcPr>
            <w:tcW w:w="344" w:type="dxa"/>
            <w:vMerge/>
            <w:vAlign w:val="center"/>
          </w:tcPr>
          <w:p w14:paraId="27666ED2" w14:textId="77777777" w:rsidR="005F4F45" w:rsidRPr="00994181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1FB63BEB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2560BE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FD1F9C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42B25B32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4F61577E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64665DCE" w14:textId="77777777" w:rsidR="005F4F45" w:rsidRPr="00994181" w:rsidRDefault="005F4F45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46298A4B" w14:textId="77777777" w:rsidR="005F4F45" w:rsidRPr="00994181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22E2DCD4" w14:textId="77777777" w:rsidTr="001B15BB">
        <w:trPr>
          <w:trHeight w:val="530"/>
        </w:trPr>
        <w:tc>
          <w:tcPr>
            <w:tcW w:w="344" w:type="dxa"/>
            <w:vMerge w:val="restart"/>
            <w:vAlign w:val="center"/>
          </w:tcPr>
          <w:p w14:paraId="3BDCA822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vMerge w:val="restart"/>
          </w:tcPr>
          <w:p w14:paraId="1B2AF34D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C4875F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38A1C67" w14:textId="77777777" w:rsidR="001B15BB" w:rsidRPr="00994181" w:rsidRDefault="001B15BB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47093E7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DE6E1C1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D6F84FB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A4D38D3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F89AD80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FD1DFD6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1851ADD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646F85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0A1715FD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32B34821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7A648D8C" w14:textId="77777777" w:rsidTr="005F4F45">
        <w:trPr>
          <w:trHeight w:val="1695"/>
        </w:trPr>
        <w:tc>
          <w:tcPr>
            <w:tcW w:w="344" w:type="dxa"/>
            <w:vMerge/>
            <w:vAlign w:val="center"/>
          </w:tcPr>
          <w:p w14:paraId="743E6563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18C485E5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5170A4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5B243C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6C89F7C6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3F348F1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741E925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2699EEA2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08061D47" w14:textId="77777777" w:rsidTr="001B15BB">
        <w:trPr>
          <w:trHeight w:val="590"/>
        </w:trPr>
        <w:tc>
          <w:tcPr>
            <w:tcW w:w="344" w:type="dxa"/>
            <w:vMerge w:val="restart"/>
            <w:vAlign w:val="center"/>
          </w:tcPr>
          <w:p w14:paraId="7E9725BF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vMerge w:val="restart"/>
          </w:tcPr>
          <w:p w14:paraId="07901430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633C65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310C90F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5FDFA2C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B734CE5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15997AD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451CA150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76654F41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79E5E9C" w14:textId="77777777" w:rsidR="002A37EF" w:rsidRPr="00994181" w:rsidRDefault="002A37EF" w:rsidP="002A37EF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05307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7E9DEA89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0B3B966A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069FD209" w14:textId="77777777" w:rsidTr="005F4F45">
        <w:trPr>
          <w:trHeight w:val="1635"/>
        </w:trPr>
        <w:tc>
          <w:tcPr>
            <w:tcW w:w="344" w:type="dxa"/>
            <w:vMerge/>
            <w:vAlign w:val="center"/>
          </w:tcPr>
          <w:p w14:paraId="6D9DEC2E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E7A942D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9358BE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C0350E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52C05797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37ED1F49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1ED60EC9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1501F1A4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C495240" w14:textId="77777777" w:rsidR="001B15BB" w:rsidRPr="00994181" w:rsidRDefault="001B15BB" w:rsidP="004F6B50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※</w:t>
      </w:r>
      <w:r w:rsidR="00B673B3" w:rsidRPr="00994181">
        <w:rPr>
          <w:rFonts w:ascii="ＭＳ 明朝" w:hAnsi="ＭＳ 明朝" w:hint="eastAsia"/>
          <w:szCs w:val="21"/>
        </w:rPr>
        <w:t>過去</w:t>
      </w:r>
      <w:r w:rsidR="00785F34" w:rsidRPr="00994181">
        <w:rPr>
          <w:rFonts w:ascii="ＭＳ 明朝" w:hAnsi="ＭＳ 明朝" w:hint="eastAsia"/>
          <w:szCs w:val="21"/>
        </w:rPr>
        <w:t>２</w:t>
      </w:r>
      <w:r w:rsidR="00BE4140" w:rsidRPr="00994181">
        <w:rPr>
          <w:rFonts w:ascii="ＭＳ 明朝" w:hAnsi="ＭＳ 明朝" w:hint="eastAsia"/>
          <w:szCs w:val="21"/>
        </w:rPr>
        <w:t>年</w:t>
      </w:r>
      <w:r w:rsidR="00B673B3" w:rsidRPr="00994181">
        <w:rPr>
          <w:rFonts w:ascii="ＭＳ 明朝" w:hAnsi="ＭＳ 明朝" w:hint="eastAsia"/>
          <w:szCs w:val="21"/>
        </w:rPr>
        <w:t>間</w:t>
      </w:r>
      <w:r w:rsidRPr="00994181">
        <w:rPr>
          <w:rFonts w:ascii="ＭＳ 明朝" w:hAnsi="ＭＳ 明朝" w:hint="eastAsia"/>
          <w:szCs w:val="21"/>
        </w:rPr>
        <w:t>に実施した事業で、代表的なものを３つまで記載。</w:t>
      </w:r>
    </w:p>
    <w:p w14:paraId="63E536D1" w14:textId="77777777" w:rsidR="00DE62A3" w:rsidRPr="00994181" w:rsidRDefault="001B15BB" w:rsidP="004F6B50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 xml:space="preserve">　国や地方公共団体の実績があ</w:t>
      </w:r>
      <w:r w:rsidR="00B53A92" w:rsidRPr="00994181">
        <w:rPr>
          <w:rFonts w:ascii="ＭＳ 明朝" w:hAnsi="ＭＳ 明朝" w:hint="eastAsia"/>
          <w:szCs w:val="21"/>
        </w:rPr>
        <w:t>れば</w:t>
      </w:r>
      <w:r w:rsidRPr="00994181">
        <w:rPr>
          <w:rFonts w:ascii="ＭＳ 明朝" w:hAnsi="ＭＳ 明朝" w:hint="eastAsia"/>
          <w:szCs w:val="21"/>
        </w:rPr>
        <w:t>、優先的に記載。</w:t>
      </w:r>
    </w:p>
    <w:p w14:paraId="6B74DA66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7CEB5929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6BC87F7D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05CFD985" w14:textId="77777777" w:rsidR="00DB6806" w:rsidRPr="00994181" w:rsidRDefault="00DB6806" w:rsidP="00A742A2">
      <w:pPr>
        <w:rPr>
          <w:rFonts w:ascii="Times New Roman" w:hAnsi="Times New Roman" w:cs="ＭＳ 明朝"/>
          <w:kern w:val="0"/>
          <w:szCs w:val="21"/>
        </w:rPr>
      </w:pPr>
    </w:p>
    <w:p w14:paraId="11D88794" w14:textId="77777777" w:rsidR="00A742A2" w:rsidRPr="00994181" w:rsidRDefault="00A742A2" w:rsidP="00A742A2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別紙様式２</w:t>
      </w:r>
    </w:p>
    <w:p w14:paraId="3AD5FE73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3E8F58C5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1C4D52FD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5D756A15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7C738DFA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36"/>
          <w:szCs w:val="36"/>
        </w:rPr>
      </w:pPr>
      <w:r w:rsidRPr="00994181">
        <w:rPr>
          <w:rFonts w:ascii="ＭＳ Ｐ明朝" w:eastAsia="ＭＳ Ｐ明朝" w:hAnsi="ＭＳ Ｐ明朝" w:cs="ＭＳ ゴシック" w:hint="eastAsia"/>
          <w:spacing w:val="4"/>
          <w:kern w:val="0"/>
          <w:sz w:val="22"/>
        </w:rPr>
        <w:t xml:space="preserve">　</w:t>
      </w:r>
      <w:r w:rsidRPr="00994181">
        <w:rPr>
          <w:rFonts w:ascii="ＭＳ Ｐ明朝" w:eastAsia="ＭＳ Ｐ明朝" w:hAnsi="ＭＳ Ｐ明朝" w:cs="ＭＳ ゴシック" w:hint="eastAsia"/>
          <w:spacing w:val="4"/>
          <w:kern w:val="0"/>
          <w:sz w:val="36"/>
          <w:szCs w:val="36"/>
        </w:rPr>
        <w:t>誓　　約　　書</w:t>
      </w:r>
    </w:p>
    <w:p w14:paraId="781AB4AA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8"/>
          <w:szCs w:val="28"/>
        </w:rPr>
      </w:pPr>
    </w:p>
    <w:p w14:paraId="3391DFE9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7E47B4BF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1FEE120D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</w:t>
      </w:r>
    </w:p>
    <w:p w14:paraId="0B375092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641AAE54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6E9EBCAE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5AB95C31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14129CBE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2913EFCE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7CE36FF3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C4AAD5F" w14:textId="77777777" w:rsidR="00E574BE" w:rsidRPr="00994181" w:rsidRDefault="00DD5990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令和</w:t>
      </w:r>
      <w:r w:rsidR="00E574BE"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17E9E52A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030932F6" w14:textId="77777777" w:rsidR="00E574BE" w:rsidRPr="00994181" w:rsidRDefault="00E574BE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住所（所在地）</w:t>
      </w:r>
    </w:p>
    <w:p w14:paraId="12F4AB69" w14:textId="77777777" w:rsidR="00E574BE" w:rsidRPr="00994181" w:rsidRDefault="00E574BE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商号又は名称</w:t>
      </w:r>
    </w:p>
    <w:p w14:paraId="4F609CC9" w14:textId="77777777" w:rsidR="00E574BE" w:rsidRPr="00994181" w:rsidRDefault="00460C74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代表者職氏名</w:t>
      </w:r>
    </w:p>
    <w:p w14:paraId="486B99FE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62FF9058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01516F77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2C2DE67F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77F06DCD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5DB14ABE" w14:textId="77777777" w:rsidR="00E574BE" w:rsidRPr="00994181" w:rsidRDefault="00540A3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熊本県知事　木村　敬</w:t>
      </w:r>
      <w:r w:rsidR="00E574BE"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758D4797" w14:textId="77777777" w:rsidR="00E574BE" w:rsidRPr="00994181" w:rsidRDefault="00E574BE" w:rsidP="00E574BE"/>
    <w:p w14:paraId="480073A0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5460A00F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19E93E9C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413B460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2FB8837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6A56872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32A49550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6F00E4DE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10590B71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4318AC04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48BF79C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8A6F391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27DAB7A0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0CC34693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3A7739E3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0AF4940F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63E0A7B6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3C8EEE06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524E2E27" w14:textId="77777777" w:rsidR="00E574BE" w:rsidRPr="00994181" w:rsidRDefault="00E574BE" w:rsidP="00A742A2">
      <w:pPr>
        <w:rPr>
          <w:rFonts w:ascii="Times New Roman" w:hAnsi="Times New Roman" w:cs="ＭＳ 明朝"/>
          <w:kern w:val="0"/>
          <w:szCs w:val="21"/>
        </w:rPr>
      </w:pPr>
    </w:p>
    <w:p w14:paraId="1C4D5D12" w14:textId="77777777" w:rsidR="00E574BE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</w:p>
    <w:p w14:paraId="5EF83947" w14:textId="77777777" w:rsidR="00E574BE" w:rsidRPr="00994181" w:rsidRDefault="00E574BE" w:rsidP="00E574BE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別紙様式３</w:t>
      </w:r>
    </w:p>
    <w:p w14:paraId="73BA4C6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D121609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質　　　問　　　書</w:t>
      </w:r>
    </w:p>
    <w:p w14:paraId="49E4329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2764E4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1FA50DA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A0A553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19737DF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EB3360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18"/>
          <w:szCs w:val="18"/>
        </w:rPr>
      </w:pP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　　　　　　　　　　　　　　　　　　　</w:t>
      </w:r>
    </w:p>
    <w:p w14:paraId="3C2D971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3C095B3E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4DFE1AD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</w:t>
      </w:r>
    </w:p>
    <w:p w14:paraId="285952C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5C847A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71721C" w14:textId="4845C084" w:rsidR="00A742A2" w:rsidRPr="00994181" w:rsidRDefault="00540A3E" w:rsidP="005212CF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D6CA8">
        <w:rPr>
          <w:rFonts w:ascii="ＭＳ 明朝" w:hAnsi="ＭＳ 明朝" w:hint="eastAsia"/>
          <w:szCs w:val="21"/>
        </w:rPr>
        <w:t>８</w:t>
      </w:r>
      <w:r w:rsidR="00624D8B" w:rsidRPr="00994181">
        <w:rPr>
          <w:rFonts w:ascii="ＭＳ 明朝" w:hAnsi="ＭＳ 明朝" w:hint="eastAsia"/>
          <w:szCs w:val="21"/>
        </w:rPr>
        <w:t>年度（２０２</w:t>
      </w:r>
      <w:r w:rsidR="00CD6CA8">
        <w:rPr>
          <w:rFonts w:ascii="ＭＳ 明朝" w:hAnsi="ＭＳ 明朝" w:hint="eastAsia"/>
          <w:szCs w:val="21"/>
        </w:rPr>
        <w:t>６</w:t>
      </w:r>
      <w:r w:rsidR="005212CF" w:rsidRPr="00994181">
        <w:rPr>
          <w:rFonts w:ascii="ＭＳ 明朝" w:hAnsi="ＭＳ 明朝" w:hint="eastAsia"/>
          <w:szCs w:val="21"/>
        </w:rPr>
        <w:t>年度）</w:t>
      </w:r>
      <w:r w:rsidR="00F62A4F" w:rsidRPr="00994181">
        <w:rPr>
          <w:rFonts w:ascii="ＭＳ 明朝" w:hAnsi="ＭＳ 明朝" w:hint="eastAsia"/>
          <w:szCs w:val="21"/>
        </w:rPr>
        <w:t>熊本県</w:t>
      </w:r>
      <w:r w:rsidR="008E4B4F" w:rsidRPr="00994181">
        <w:rPr>
          <w:rFonts w:ascii="ＭＳ 明朝" w:hAnsi="ＭＳ 明朝" w:hint="eastAsia"/>
          <w:szCs w:val="21"/>
        </w:rPr>
        <w:t>プロフェッショナル人材戦略拠点運営</w:t>
      </w:r>
      <w:r w:rsidR="00DC56F5" w:rsidRPr="00994181">
        <w:rPr>
          <w:rFonts w:ascii="ＭＳ 明朝" w:hAnsi="ＭＳ 明朝" w:hint="eastAsia"/>
          <w:szCs w:val="21"/>
        </w:rPr>
        <w:t>業務委託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>に</w:t>
      </w:r>
      <w:r w:rsidR="00A742A2" w:rsidRPr="00994181">
        <w:rPr>
          <w:rFonts w:ascii="Times New Roman" w:hAnsi="Times New Roman" w:cs="ＭＳ 明朝" w:hint="eastAsia"/>
          <w:kern w:val="0"/>
          <w:szCs w:val="21"/>
        </w:rPr>
        <w:t>ついて、次の項目を質問します。</w:t>
      </w:r>
    </w:p>
    <w:p w14:paraId="6E338EF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A742A2" w:rsidRPr="00994181" w14:paraId="6421150C" w14:textId="77777777" w:rsidTr="00664E8B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057B2" w14:textId="77777777" w:rsidR="00A742A2" w:rsidRPr="00994181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994181">
              <w:rPr>
                <w:rFonts w:ascii="Times New Roman" w:hAnsi="Times New Roman" w:cs="ＭＳ 明朝" w:hint="eastAsia"/>
                <w:kern w:val="0"/>
                <w:szCs w:val="21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129E5" w14:textId="77777777" w:rsidR="00A742A2" w:rsidRPr="00994181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994181">
              <w:rPr>
                <w:rFonts w:ascii="Times New Roman" w:hAnsi="Times New Roman" w:cs="ＭＳ 明朝" w:hint="eastAsia"/>
                <w:kern w:val="0"/>
                <w:szCs w:val="21"/>
              </w:rPr>
              <w:t>内　　　　　　　容</w:t>
            </w:r>
          </w:p>
        </w:tc>
      </w:tr>
      <w:tr w:rsidR="00A742A2" w:rsidRPr="00994181" w14:paraId="6AC727F1" w14:textId="77777777" w:rsidTr="006B4B76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BE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705C1D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2E9C95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DDDFAF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7F12F25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AAA6360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5B337E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774BDE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4A66C70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F9AC187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EFF44C3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1FDDC2F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2F4CDEB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48C77DB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BDECAF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D1D980F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35F5CFB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C7EC175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68CA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750EB91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669FFE1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B8A2B4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EAB737A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279CEA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5F9095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DE875C5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9FAE9B3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9E4377D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331B0D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45A20D0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0A9BD4D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AD028D6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EBB68F1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6B5BF2A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573916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D9D68B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</w:tbl>
    <w:p w14:paraId="7554453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CF0CBDD" w14:textId="77777777" w:rsidR="007131F0" w:rsidRPr="00994181" w:rsidRDefault="007131F0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CC9B89F" w14:textId="77777777" w:rsidR="007131F0" w:rsidRPr="00994181" w:rsidRDefault="007131F0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1BC95B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1AC83AF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　　　　　　　　　　　　　　　　　　　　</w:t>
      </w:r>
    </w:p>
    <w:p w14:paraId="0E8AD30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7ECE56F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4CEBD82A" w14:textId="77777777" w:rsidR="00A742A2" w:rsidRPr="00994181" w:rsidRDefault="00A742A2" w:rsidP="00A742A2">
      <w:pPr>
        <w:rPr>
          <w:rFonts w:ascii="ＭＳ 明朝" w:hAnsi="ＭＳ 明朝" w:cs="ＭＳ 明朝"/>
          <w:kern w:val="0"/>
          <w:szCs w:val="21"/>
          <w:u w:val="single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994181">
        <w:rPr>
          <w:rFonts w:ascii="ＭＳ 明朝" w:hAnsi="ＭＳ 明朝"/>
          <w:kern w:val="0"/>
          <w:szCs w:val="21"/>
          <w:u w:val="single"/>
        </w:rPr>
        <w:t xml:space="preserve">  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0ED09C33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74051B4E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02F563D2" w14:textId="77777777" w:rsidR="00DD5990" w:rsidRPr="00994181" w:rsidRDefault="00DD5990" w:rsidP="004F6B50">
      <w:pPr>
        <w:rPr>
          <w:rFonts w:ascii="ＭＳ 明朝" w:hAnsi="ＭＳ 明朝"/>
          <w:szCs w:val="21"/>
        </w:rPr>
      </w:pPr>
    </w:p>
    <w:p w14:paraId="1B0312BC" w14:textId="77777777" w:rsidR="00DC56F5" w:rsidRPr="00994181" w:rsidRDefault="00DC56F5" w:rsidP="004F6B50">
      <w:pPr>
        <w:rPr>
          <w:rFonts w:ascii="ＭＳ 明朝" w:hAnsi="ＭＳ 明朝"/>
          <w:szCs w:val="21"/>
        </w:rPr>
      </w:pPr>
    </w:p>
    <w:p w14:paraId="5FF2668D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71551F2A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69997655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3F5D8042" w14:textId="77777777" w:rsidR="00DE62A3" w:rsidRPr="00994181" w:rsidRDefault="00DE62A3" w:rsidP="004F6B50">
      <w:pPr>
        <w:rPr>
          <w:rFonts w:ascii="ＭＳ 明朝" w:hAnsi="ＭＳ 明朝"/>
          <w:szCs w:val="21"/>
        </w:rPr>
      </w:pPr>
    </w:p>
    <w:p w14:paraId="010E349B" w14:textId="77777777" w:rsidR="00A742A2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別紙様式４</w:t>
      </w:r>
    </w:p>
    <w:p w14:paraId="1904BC8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5C0826B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企　画　提　案　書</w:t>
      </w:r>
    </w:p>
    <w:p w14:paraId="25583B3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4E59F2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3816742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072DAB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13DF44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20D01D8F" w14:textId="77777777" w:rsidR="00A742A2" w:rsidRPr="00540A3E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B0AB66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504D49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755C041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661697E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0BCEBBA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501F91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7BDD82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下記業務について、企画提案書を提出します。</w:t>
      </w:r>
    </w:p>
    <w:p w14:paraId="1919054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EBB9A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13EEFA0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記</w:t>
      </w:r>
    </w:p>
    <w:p w14:paraId="267B959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E26416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１　対象業務</w:t>
      </w:r>
    </w:p>
    <w:p w14:paraId="4CA8092C" w14:textId="52161BDF" w:rsidR="008E4B4F" w:rsidRPr="00994181" w:rsidRDefault="00A742A2" w:rsidP="00F62A4F">
      <w:pPr>
        <w:overflowPunct w:val="0"/>
        <w:textAlignment w:val="baseline"/>
        <w:rPr>
          <w:rFonts w:ascii="ＭＳ 明朝" w:hAnsi="ＭＳ 明朝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/>
          <w:kern w:val="0"/>
          <w:szCs w:val="21"/>
        </w:rPr>
        <w:t>(</w:t>
      </w:r>
      <w:r w:rsidRPr="00994181">
        <w:rPr>
          <w:rFonts w:ascii="Times New Roman" w:hAnsi="Times New Roman"/>
          <w:kern w:val="0"/>
          <w:szCs w:val="21"/>
        </w:rPr>
        <w:t>1</w:t>
      </w:r>
      <w:r w:rsidRPr="00994181">
        <w:rPr>
          <w:rFonts w:ascii="ＭＳ 明朝" w:hAnsi="ＭＳ 明朝" w:cs="ＭＳ 明朝"/>
          <w:kern w:val="0"/>
          <w:szCs w:val="21"/>
        </w:rPr>
        <w:t>)</w:t>
      </w:r>
      <w:r w:rsidRPr="00994181">
        <w:rPr>
          <w:rFonts w:ascii="Times New Roman" w:hAnsi="Times New Roman"/>
          <w:kern w:val="0"/>
          <w:szCs w:val="21"/>
        </w:rPr>
        <w:t xml:space="preserve">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名　称　　</w:t>
      </w:r>
      <w:r w:rsidR="00540A3E">
        <w:rPr>
          <w:rFonts w:ascii="ＭＳ 明朝" w:hAnsi="ＭＳ 明朝" w:hint="eastAsia"/>
          <w:szCs w:val="21"/>
        </w:rPr>
        <w:t>令和</w:t>
      </w:r>
      <w:r w:rsidR="00CD6CA8">
        <w:rPr>
          <w:rFonts w:ascii="ＭＳ 明朝" w:hAnsi="ＭＳ 明朝" w:hint="eastAsia"/>
          <w:szCs w:val="21"/>
        </w:rPr>
        <w:t>８</w:t>
      </w:r>
      <w:r w:rsidR="00540A3E">
        <w:rPr>
          <w:rFonts w:ascii="ＭＳ 明朝" w:hAnsi="ＭＳ 明朝" w:hint="eastAsia"/>
          <w:szCs w:val="21"/>
        </w:rPr>
        <w:t>年度（２０２</w:t>
      </w:r>
      <w:r w:rsidR="00CD6CA8">
        <w:rPr>
          <w:rFonts w:ascii="ＭＳ 明朝" w:hAnsi="ＭＳ 明朝" w:hint="eastAsia"/>
          <w:szCs w:val="21"/>
        </w:rPr>
        <w:t>６</w:t>
      </w:r>
      <w:r w:rsidR="005212CF" w:rsidRPr="00994181">
        <w:rPr>
          <w:rFonts w:ascii="ＭＳ 明朝" w:hAnsi="ＭＳ 明朝" w:hint="eastAsia"/>
          <w:szCs w:val="21"/>
        </w:rPr>
        <w:t>年度）</w:t>
      </w:r>
      <w:r w:rsidR="00F62A4F" w:rsidRPr="00994181">
        <w:rPr>
          <w:rFonts w:ascii="ＭＳ 明朝" w:hAnsi="ＭＳ 明朝" w:hint="eastAsia"/>
          <w:szCs w:val="21"/>
        </w:rPr>
        <w:t>熊本県</w:t>
      </w:r>
      <w:r w:rsidR="008E4B4F" w:rsidRPr="00994181">
        <w:rPr>
          <w:rFonts w:ascii="ＭＳ 明朝" w:hAnsi="ＭＳ 明朝" w:hint="eastAsia"/>
          <w:szCs w:val="21"/>
        </w:rPr>
        <w:t>プロフェッショナル人材戦略拠点運営</w:t>
      </w:r>
      <w:r w:rsidR="00645BE0" w:rsidRPr="00994181">
        <w:rPr>
          <w:rFonts w:ascii="ＭＳ 明朝" w:hAnsi="ＭＳ 明朝" w:hint="eastAsia"/>
          <w:szCs w:val="21"/>
        </w:rPr>
        <w:t>業務委</w:t>
      </w:r>
    </w:p>
    <w:p w14:paraId="6574C775" w14:textId="77777777" w:rsidR="00A742A2" w:rsidRPr="00994181" w:rsidRDefault="008E4B4F" w:rsidP="00F62A4F">
      <w:pPr>
        <w:overflowPunct w:val="0"/>
        <w:textAlignment w:val="baseline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 xml:space="preserve">　　　　　　　　</w:t>
      </w:r>
      <w:r w:rsidR="00645BE0" w:rsidRPr="00994181">
        <w:rPr>
          <w:rFonts w:ascii="ＭＳ 明朝" w:hAnsi="ＭＳ 明朝" w:hint="eastAsia"/>
          <w:szCs w:val="21"/>
        </w:rPr>
        <w:t>託</w:t>
      </w:r>
    </w:p>
    <w:p w14:paraId="4C14B19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0EEB345" w14:textId="75CF36C1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</w:t>
      </w:r>
      <w:r w:rsidRPr="00994181">
        <w:rPr>
          <w:rFonts w:ascii="ＭＳ 明朝" w:hAnsi="ＭＳ 明朝" w:cs="ＭＳ 明朝"/>
          <w:kern w:val="0"/>
          <w:szCs w:val="21"/>
        </w:rPr>
        <w:t>(</w:t>
      </w:r>
      <w:r w:rsidRPr="00994181">
        <w:rPr>
          <w:rFonts w:ascii="Times New Roman" w:hAnsi="Times New Roman"/>
          <w:kern w:val="0"/>
          <w:szCs w:val="21"/>
        </w:rPr>
        <w:t>2</w:t>
      </w:r>
      <w:r w:rsidRPr="00994181">
        <w:rPr>
          <w:rFonts w:ascii="ＭＳ 明朝" w:hAnsi="ＭＳ 明朝" w:cs="ＭＳ 明朝"/>
          <w:kern w:val="0"/>
          <w:szCs w:val="21"/>
        </w:rPr>
        <w:t>)</w:t>
      </w:r>
      <w:r w:rsidRPr="00994181">
        <w:rPr>
          <w:rFonts w:ascii="Times New Roman" w:hAnsi="Times New Roman"/>
          <w:kern w:val="0"/>
          <w:szCs w:val="21"/>
        </w:rPr>
        <w:t xml:space="preserve"> </w:t>
      </w:r>
      <w:r w:rsidR="00E574BE" w:rsidRPr="00994181">
        <w:rPr>
          <w:rFonts w:ascii="Times New Roman" w:hAnsi="Times New Roman" w:cs="ＭＳ 明朝" w:hint="eastAsia"/>
          <w:kern w:val="0"/>
          <w:szCs w:val="21"/>
        </w:rPr>
        <w:t xml:space="preserve">履行期限　</w:t>
      </w:r>
      <w:r w:rsidR="00540A3E">
        <w:rPr>
          <w:rFonts w:ascii="Times New Roman" w:hAnsi="Times New Roman" w:cs="ＭＳ 明朝" w:hint="eastAsia"/>
          <w:kern w:val="0"/>
          <w:szCs w:val="21"/>
        </w:rPr>
        <w:t>令和</w:t>
      </w:r>
      <w:r w:rsidR="00CD6CA8">
        <w:rPr>
          <w:rFonts w:ascii="Times New Roman" w:hAnsi="Times New Roman" w:cs="ＭＳ 明朝" w:hint="eastAsia"/>
          <w:kern w:val="0"/>
          <w:szCs w:val="21"/>
        </w:rPr>
        <w:t>９</w:t>
      </w:r>
      <w:r w:rsidR="005212CF" w:rsidRPr="00994181">
        <w:rPr>
          <w:rFonts w:ascii="Times New Roman" w:hAnsi="Times New Roman" w:cs="ＭＳ 明朝" w:hint="eastAsia"/>
          <w:kern w:val="0"/>
          <w:szCs w:val="21"/>
        </w:rPr>
        <w:t>年（</w:t>
      </w:r>
      <w:r w:rsidR="00645BE0" w:rsidRPr="00994181">
        <w:rPr>
          <w:rFonts w:ascii="Times New Roman" w:hAnsi="Times New Roman" w:cs="ＭＳ 明朝" w:hint="eastAsia"/>
          <w:kern w:val="0"/>
          <w:szCs w:val="21"/>
        </w:rPr>
        <w:t>２０</w:t>
      </w:r>
      <w:r w:rsidR="00624D8B" w:rsidRPr="00994181">
        <w:rPr>
          <w:rFonts w:ascii="Times New Roman" w:hAnsi="Times New Roman" w:cs="ＭＳ 明朝" w:hint="eastAsia"/>
          <w:kern w:val="0"/>
          <w:szCs w:val="21"/>
        </w:rPr>
        <w:t>２</w:t>
      </w:r>
      <w:r w:rsidR="00CD6CA8">
        <w:rPr>
          <w:rFonts w:ascii="Times New Roman" w:hAnsi="Times New Roman" w:cs="ＭＳ 明朝" w:hint="eastAsia"/>
          <w:kern w:val="0"/>
          <w:szCs w:val="21"/>
        </w:rPr>
        <w:t>７</w:t>
      </w:r>
      <w:r w:rsidRPr="00994181">
        <w:rPr>
          <w:rFonts w:ascii="Times New Roman" w:hAnsi="Times New Roman" w:cs="ＭＳ 明朝" w:hint="eastAsia"/>
          <w:kern w:val="0"/>
          <w:szCs w:val="21"/>
        </w:rPr>
        <w:t>年</w:t>
      </w:r>
      <w:r w:rsidR="005212CF" w:rsidRPr="00994181">
        <w:rPr>
          <w:rFonts w:ascii="Times New Roman" w:hAnsi="Times New Roman" w:cs="ＭＳ 明朝" w:hint="eastAsia"/>
          <w:kern w:val="0"/>
          <w:szCs w:val="21"/>
        </w:rPr>
        <w:t>）</w:t>
      </w:r>
      <w:r w:rsidRPr="00994181">
        <w:rPr>
          <w:rFonts w:ascii="Times New Roman" w:hAnsi="Times New Roman" w:cs="ＭＳ 明朝" w:hint="eastAsia"/>
          <w:kern w:val="0"/>
          <w:szCs w:val="21"/>
        </w:rPr>
        <w:t>３月</w:t>
      </w:r>
      <w:r w:rsidR="00DE62A3" w:rsidRPr="00994181">
        <w:rPr>
          <w:rFonts w:ascii="Times New Roman" w:hAnsi="Times New Roman" w:cs="ＭＳ 明朝" w:hint="eastAsia"/>
          <w:kern w:val="0"/>
          <w:szCs w:val="21"/>
        </w:rPr>
        <w:t>３１</w:t>
      </w:r>
      <w:r w:rsidRPr="00994181">
        <w:rPr>
          <w:rFonts w:ascii="Times New Roman" w:hAnsi="Times New Roman" w:cs="ＭＳ 明朝" w:hint="eastAsia"/>
          <w:kern w:val="0"/>
          <w:szCs w:val="21"/>
        </w:rPr>
        <w:t>日</w:t>
      </w:r>
    </w:p>
    <w:p w14:paraId="706032B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58739E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２　提案内容</w:t>
      </w:r>
    </w:p>
    <w:p w14:paraId="1FC42FA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    </w:t>
      </w:r>
      <w:r w:rsidRPr="00994181">
        <w:rPr>
          <w:rFonts w:ascii="Times New Roman" w:hAnsi="Times New Roman" w:hint="eastAsia"/>
          <w:kern w:val="0"/>
          <w:szCs w:val="21"/>
        </w:rPr>
        <w:t>別添のとおり</w:t>
      </w:r>
    </w:p>
    <w:p w14:paraId="4464D50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B4CA88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6EA5E7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8360AC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C47C27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7FC311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0F3FB8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6B05180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3D78726E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50CAB95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0C35B845" w14:textId="77777777" w:rsidR="00A742A2" w:rsidRPr="00994181" w:rsidRDefault="00A742A2" w:rsidP="00A742A2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99418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994181">
        <w:rPr>
          <w:rFonts w:ascii="ＭＳ 明朝" w:hAnsi="ＭＳ 明朝"/>
          <w:kern w:val="0"/>
          <w:szCs w:val="21"/>
          <w:u w:val="single"/>
        </w:rPr>
        <w:t xml:space="preserve">  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03EAEB3D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664F312A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071E0655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25E597D6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73FEC5FB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0FFE14D7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217229E4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33BDC2A1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11E07A2D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6BBBC219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1D122A4D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5CED9121" w14:textId="77777777" w:rsidR="00DE62A3" w:rsidRPr="00994181" w:rsidRDefault="00DE62A3" w:rsidP="004F6B50">
      <w:pPr>
        <w:rPr>
          <w:rFonts w:ascii="ＭＳ 明朝" w:hAnsi="ＭＳ 明朝"/>
          <w:szCs w:val="21"/>
        </w:rPr>
      </w:pPr>
    </w:p>
    <w:p w14:paraId="20E591EE" w14:textId="77777777" w:rsidR="00DD5990" w:rsidRPr="00994181" w:rsidRDefault="00DD5990" w:rsidP="004F6B50">
      <w:pPr>
        <w:rPr>
          <w:rFonts w:ascii="ＭＳ 明朝" w:hAnsi="ＭＳ 明朝"/>
          <w:szCs w:val="21"/>
        </w:rPr>
      </w:pPr>
    </w:p>
    <w:p w14:paraId="221C235E" w14:textId="77777777" w:rsidR="00DE62A3" w:rsidRPr="00994181" w:rsidRDefault="00DE62A3" w:rsidP="004F6B50">
      <w:pPr>
        <w:rPr>
          <w:rFonts w:ascii="ＭＳ 明朝" w:hAnsi="ＭＳ 明朝"/>
          <w:szCs w:val="21"/>
        </w:rPr>
      </w:pPr>
    </w:p>
    <w:p w14:paraId="2C8580B3" w14:textId="77777777" w:rsidR="00DB6806" w:rsidRPr="00994181" w:rsidRDefault="00DB6806" w:rsidP="004F6B50">
      <w:pPr>
        <w:rPr>
          <w:rFonts w:ascii="ＭＳ 明朝" w:hAnsi="ＭＳ 明朝"/>
          <w:szCs w:val="21"/>
        </w:rPr>
      </w:pPr>
    </w:p>
    <w:p w14:paraId="18A72BAC" w14:textId="77777777" w:rsidR="00A742A2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別紙様式５</w:t>
      </w:r>
    </w:p>
    <w:p w14:paraId="6043146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8720EEE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  <w:szCs w:val="32"/>
        </w:rPr>
      </w:pPr>
      <w:r w:rsidRPr="00994181">
        <w:rPr>
          <w:rFonts w:ascii="ＭＳ 明朝" w:hAnsi="Times New Roman" w:hint="eastAsia"/>
          <w:spacing w:val="4"/>
          <w:kern w:val="0"/>
          <w:sz w:val="32"/>
          <w:szCs w:val="32"/>
        </w:rPr>
        <w:t>参　加　辞　退　届</w:t>
      </w:r>
    </w:p>
    <w:p w14:paraId="1AB388B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48FCC0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4B93580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EA4C79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28A4E9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4EF5C335" w14:textId="77777777" w:rsidR="00A742A2" w:rsidRPr="00540A3E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54EA59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5345E4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7512FA9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7423DF9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1F45D6B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54ACDC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1C4ED9C" w14:textId="05CE1EE8" w:rsidR="00A742A2" w:rsidRPr="00994181" w:rsidRDefault="00540A3E" w:rsidP="005212CF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D6CA8">
        <w:rPr>
          <w:rFonts w:ascii="ＭＳ 明朝" w:hAnsi="ＭＳ 明朝" w:hint="eastAsia"/>
          <w:szCs w:val="21"/>
        </w:rPr>
        <w:t>８</w:t>
      </w:r>
      <w:r w:rsidR="00624D8B" w:rsidRPr="00994181">
        <w:rPr>
          <w:rFonts w:ascii="ＭＳ 明朝" w:hAnsi="ＭＳ 明朝" w:hint="eastAsia"/>
          <w:szCs w:val="21"/>
        </w:rPr>
        <w:t>年度（２０２</w:t>
      </w:r>
      <w:r w:rsidR="00CD6CA8">
        <w:rPr>
          <w:rFonts w:ascii="ＭＳ 明朝" w:hAnsi="ＭＳ 明朝" w:hint="eastAsia"/>
          <w:szCs w:val="21"/>
        </w:rPr>
        <w:t>６</w:t>
      </w:r>
      <w:r w:rsidR="005212CF" w:rsidRPr="00994181">
        <w:rPr>
          <w:rFonts w:ascii="ＭＳ 明朝" w:hAnsi="ＭＳ 明朝" w:hint="eastAsia"/>
          <w:szCs w:val="21"/>
        </w:rPr>
        <w:t>年度）</w:t>
      </w:r>
      <w:r w:rsidR="001C6DA4" w:rsidRPr="00994181">
        <w:rPr>
          <w:rFonts w:ascii="ＭＳ 明朝" w:hAnsi="ＭＳ 明朝" w:hint="eastAsia"/>
          <w:szCs w:val="21"/>
        </w:rPr>
        <w:t>熊本県</w:t>
      </w:r>
      <w:r w:rsidR="008E4B4F" w:rsidRPr="00994181">
        <w:rPr>
          <w:rFonts w:ascii="ＭＳ 明朝" w:hAnsi="ＭＳ 明朝" w:hint="eastAsia"/>
          <w:szCs w:val="21"/>
        </w:rPr>
        <w:t>プロフェッショナル人材戦略拠点運営</w:t>
      </w:r>
      <w:r w:rsidR="001C6DA4" w:rsidRPr="00994181">
        <w:rPr>
          <w:rFonts w:ascii="ＭＳ 明朝" w:hAnsi="ＭＳ 明朝" w:hint="eastAsia"/>
          <w:szCs w:val="21"/>
        </w:rPr>
        <w:t>業務委託</w:t>
      </w:r>
      <w:r w:rsidR="00A742A2" w:rsidRPr="00994181">
        <w:rPr>
          <w:rFonts w:ascii="Times New Roman" w:hAnsi="Times New Roman" w:cs="ＭＳ 明朝" w:hint="eastAsia"/>
          <w:kern w:val="0"/>
          <w:szCs w:val="21"/>
        </w:rPr>
        <w:t>について、企画提案への参加表明書を提出いたしましたが、都合により辞退します。</w:t>
      </w:r>
    </w:p>
    <w:p w14:paraId="6ADC5AD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2964D9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B2B5F0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9E8E90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740A3F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5DED5D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0BF02F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AE1470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F6E78B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C1AB00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06E0777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6C546938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7D558ABE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55B88F89" w14:textId="77777777" w:rsidR="00A742A2" w:rsidRPr="00A742A2" w:rsidRDefault="00A742A2" w:rsidP="004F6B50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99418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</w:t>
      </w:r>
      <w:r w:rsidRPr="00A742A2">
        <w:rPr>
          <w:rFonts w:ascii="ＭＳ 明朝" w:hAnsi="ＭＳ 明朝"/>
          <w:kern w:val="0"/>
          <w:szCs w:val="21"/>
          <w:u w:val="single"/>
        </w:rPr>
        <w:t xml:space="preserve">  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sectPr w:rsidR="00A742A2" w:rsidRPr="00A742A2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33CE" w14:textId="77777777" w:rsidR="00EE667E" w:rsidRDefault="00EE667E" w:rsidP="000A22C7">
      <w:r>
        <w:separator/>
      </w:r>
    </w:p>
  </w:endnote>
  <w:endnote w:type="continuationSeparator" w:id="0">
    <w:p w14:paraId="7A16F992" w14:textId="77777777" w:rsidR="00EE667E" w:rsidRDefault="00EE667E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3C33" w14:textId="77777777" w:rsidR="00EE667E" w:rsidRDefault="00EE667E" w:rsidP="000A22C7">
      <w:r>
        <w:separator/>
      </w:r>
    </w:p>
  </w:footnote>
  <w:footnote w:type="continuationSeparator" w:id="0">
    <w:p w14:paraId="43B82E59" w14:textId="77777777" w:rsidR="00EE667E" w:rsidRDefault="00EE667E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793137">
    <w:abstractNumId w:val="3"/>
  </w:num>
  <w:num w:numId="2" w16cid:durableId="753670164">
    <w:abstractNumId w:val="13"/>
  </w:num>
  <w:num w:numId="3" w16cid:durableId="1638414041">
    <w:abstractNumId w:val="7"/>
  </w:num>
  <w:num w:numId="4" w16cid:durableId="1859926678">
    <w:abstractNumId w:val="6"/>
  </w:num>
  <w:num w:numId="5" w16cid:durableId="1383749000">
    <w:abstractNumId w:val="5"/>
  </w:num>
  <w:num w:numId="6" w16cid:durableId="1825506564">
    <w:abstractNumId w:val="12"/>
  </w:num>
  <w:num w:numId="7" w16cid:durableId="126053963">
    <w:abstractNumId w:val="14"/>
  </w:num>
  <w:num w:numId="8" w16cid:durableId="2010869275">
    <w:abstractNumId w:val="15"/>
  </w:num>
  <w:num w:numId="9" w16cid:durableId="429470633">
    <w:abstractNumId w:val="11"/>
  </w:num>
  <w:num w:numId="10" w16cid:durableId="1000425850">
    <w:abstractNumId w:val="9"/>
  </w:num>
  <w:num w:numId="11" w16cid:durableId="874273067">
    <w:abstractNumId w:val="8"/>
  </w:num>
  <w:num w:numId="12" w16cid:durableId="100489644">
    <w:abstractNumId w:val="4"/>
  </w:num>
  <w:num w:numId="13" w16cid:durableId="1818182621">
    <w:abstractNumId w:val="10"/>
  </w:num>
  <w:num w:numId="14" w16cid:durableId="500657149">
    <w:abstractNumId w:val="2"/>
  </w:num>
  <w:num w:numId="15" w16cid:durableId="1362437175">
    <w:abstractNumId w:val="0"/>
  </w:num>
  <w:num w:numId="16" w16cid:durableId="88842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08B8"/>
    <w:rsid w:val="00034102"/>
    <w:rsid w:val="00066293"/>
    <w:rsid w:val="000738DE"/>
    <w:rsid w:val="000800C6"/>
    <w:rsid w:val="00090C77"/>
    <w:rsid w:val="000A22C7"/>
    <w:rsid w:val="000C1D4E"/>
    <w:rsid w:val="000C3986"/>
    <w:rsid w:val="000F21B5"/>
    <w:rsid w:val="000F6C63"/>
    <w:rsid w:val="00125107"/>
    <w:rsid w:val="00152BF9"/>
    <w:rsid w:val="00173909"/>
    <w:rsid w:val="00180D7D"/>
    <w:rsid w:val="001B15BB"/>
    <w:rsid w:val="001C6DA4"/>
    <w:rsid w:val="001D5A09"/>
    <w:rsid w:val="00234795"/>
    <w:rsid w:val="00253D42"/>
    <w:rsid w:val="002658E5"/>
    <w:rsid w:val="002A37EF"/>
    <w:rsid w:val="00306744"/>
    <w:rsid w:val="003961DB"/>
    <w:rsid w:val="00396CE6"/>
    <w:rsid w:val="003B31FB"/>
    <w:rsid w:val="003B5A24"/>
    <w:rsid w:val="003C17C0"/>
    <w:rsid w:val="003D4C5C"/>
    <w:rsid w:val="003E07D2"/>
    <w:rsid w:val="00441AF1"/>
    <w:rsid w:val="00460C74"/>
    <w:rsid w:val="00464A66"/>
    <w:rsid w:val="004B2A0F"/>
    <w:rsid w:val="004C0687"/>
    <w:rsid w:val="004E72FB"/>
    <w:rsid w:val="004F6B50"/>
    <w:rsid w:val="00507FDB"/>
    <w:rsid w:val="0051717A"/>
    <w:rsid w:val="005212CF"/>
    <w:rsid w:val="00540A3E"/>
    <w:rsid w:val="00545257"/>
    <w:rsid w:val="00550AE9"/>
    <w:rsid w:val="005531E8"/>
    <w:rsid w:val="00567638"/>
    <w:rsid w:val="00596048"/>
    <w:rsid w:val="005C5C11"/>
    <w:rsid w:val="005E3E1C"/>
    <w:rsid w:val="005F4F45"/>
    <w:rsid w:val="00610F9B"/>
    <w:rsid w:val="00624D8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06A97"/>
    <w:rsid w:val="007131F0"/>
    <w:rsid w:val="00713D95"/>
    <w:rsid w:val="00727D6E"/>
    <w:rsid w:val="00785F34"/>
    <w:rsid w:val="00795F6E"/>
    <w:rsid w:val="007D5C92"/>
    <w:rsid w:val="0080066D"/>
    <w:rsid w:val="008264D0"/>
    <w:rsid w:val="00851754"/>
    <w:rsid w:val="0086129D"/>
    <w:rsid w:val="008942A0"/>
    <w:rsid w:val="008A3EAA"/>
    <w:rsid w:val="008C3384"/>
    <w:rsid w:val="008E4B4F"/>
    <w:rsid w:val="008F4735"/>
    <w:rsid w:val="009031D1"/>
    <w:rsid w:val="00960014"/>
    <w:rsid w:val="00973F96"/>
    <w:rsid w:val="009909DB"/>
    <w:rsid w:val="00991070"/>
    <w:rsid w:val="00991C30"/>
    <w:rsid w:val="00994181"/>
    <w:rsid w:val="009E5050"/>
    <w:rsid w:val="00A27641"/>
    <w:rsid w:val="00A4779F"/>
    <w:rsid w:val="00A562E4"/>
    <w:rsid w:val="00A742A2"/>
    <w:rsid w:val="00A74BFF"/>
    <w:rsid w:val="00A82658"/>
    <w:rsid w:val="00AD10D9"/>
    <w:rsid w:val="00AE2B30"/>
    <w:rsid w:val="00B32419"/>
    <w:rsid w:val="00B36090"/>
    <w:rsid w:val="00B53A92"/>
    <w:rsid w:val="00B673B3"/>
    <w:rsid w:val="00B72CBE"/>
    <w:rsid w:val="00BA3F96"/>
    <w:rsid w:val="00BC54CE"/>
    <w:rsid w:val="00BC7378"/>
    <w:rsid w:val="00BE4140"/>
    <w:rsid w:val="00BF2186"/>
    <w:rsid w:val="00C51A74"/>
    <w:rsid w:val="00C70E30"/>
    <w:rsid w:val="00C74928"/>
    <w:rsid w:val="00C8090A"/>
    <w:rsid w:val="00C95E1D"/>
    <w:rsid w:val="00CD6CA8"/>
    <w:rsid w:val="00D22094"/>
    <w:rsid w:val="00D54430"/>
    <w:rsid w:val="00D5744F"/>
    <w:rsid w:val="00DB6806"/>
    <w:rsid w:val="00DC56F5"/>
    <w:rsid w:val="00DD5990"/>
    <w:rsid w:val="00DE62A3"/>
    <w:rsid w:val="00E017EE"/>
    <w:rsid w:val="00E574BE"/>
    <w:rsid w:val="00E7713A"/>
    <w:rsid w:val="00E8581E"/>
    <w:rsid w:val="00EA051C"/>
    <w:rsid w:val="00EB6C8C"/>
    <w:rsid w:val="00EE667E"/>
    <w:rsid w:val="00EF445E"/>
    <w:rsid w:val="00F022C7"/>
    <w:rsid w:val="00F0425A"/>
    <w:rsid w:val="00F45415"/>
    <w:rsid w:val="00F52B5D"/>
    <w:rsid w:val="00F62A4F"/>
    <w:rsid w:val="00F64DD9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0B9B9"/>
  <w15:chartTrackingRefBased/>
  <w15:docId w15:val="{0AAC1675-9BB4-4F1C-A599-00BDF1FC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C3C-D4B8-46E3-A671-C95DE97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ねんりんピック２０１１(ふれ愛)熊本</vt:lpstr>
    </vt:vector>
  </TitlesOfParts>
  <Company>熊本県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550136</cp:lastModifiedBy>
  <cp:revision>7</cp:revision>
  <cp:lastPrinted>2020-02-14T04:49:00Z</cp:lastPrinted>
  <dcterms:created xsi:type="dcterms:W3CDTF">2025-01-17T08:11:00Z</dcterms:created>
  <dcterms:modified xsi:type="dcterms:W3CDTF">2026-01-19T11:01:00Z</dcterms:modified>
</cp:coreProperties>
</file>